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7FCB9180" w:rsidR="006148A6" w:rsidRPr="0003797C" w:rsidRDefault="00DA3E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204B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2980B3F4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5154CE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41A63F89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713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E447" w14:textId="77777777" w:rsidR="001D225E" w:rsidRDefault="001D225E" w:rsidP="00BC16D6">
      <w:pPr>
        <w:spacing w:after="0" w:line="240" w:lineRule="auto"/>
      </w:pPr>
      <w:r>
        <w:separator/>
      </w:r>
    </w:p>
  </w:endnote>
  <w:endnote w:type="continuationSeparator" w:id="0">
    <w:p w14:paraId="6B10FCBA" w14:textId="77777777" w:rsidR="001D225E" w:rsidRDefault="001D225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98F3" w14:textId="77777777" w:rsidR="001D225E" w:rsidRDefault="001D225E" w:rsidP="00BC16D6">
      <w:pPr>
        <w:spacing w:after="0" w:line="240" w:lineRule="auto"/>
      </w:pPr>
      <w:r>
        <w:separator/>
      </w:r>
    </w:p>
  </w:footnote>
  <w:footnote w:type="continuationSeparator" w:id="0">
    <w:p w14:paraId="52D17DAD" w14:textId="77777777" w:rsidR="001D225E" w:rsidRDefault="001D225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3984" w14:textId="77777777" w:rsidR="00114FDE" w:rsidRDefault="00000000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7AEA" w14:textId="77777777" w:rsidR="00114FDE" w:rsidRDefault="00000000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944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2018"/>
    <w:rsid w:val="001B4163"/>
    <w:rsid w:val="001B5799"/>
    <w:rsid w:val="001B63BE"/>
    <w:rsid w:val="001C0FFD"/>
    <w:rsid w:val="001C4F8A"/>
    <w:rsid w:val="001C7BEF"/>
    <w:rsid w:val="001D225E"/>
    <w:rsid w:val="001D341B"/>
    <w:rsid w:val="001D7A65"/>
    <w:rsid w:val="001E4739"/>
    <w:rsid w:val="001E4DBD"/>
    <w:rsid w:val="001F102B"/>
    <w:rsid w:val="001F2EDA"/>
    <w:rsid w:val="001F3406"/>
    <w:rsid w:val="001F58FC"/>
    <w:rsid w:val="001F6035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04B6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13A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E7A9C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C83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B7CC1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934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42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3E83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9:00Z</dcterms:created>
  <dcterms:modified xsi:type="dcterms:W3CDTF">2024-06-03T13:20:00Z</dcterms:modified>
</cp:coreProperties>
</file>